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756" w:rsidRPr="003F247B" w:rsidRDefault="00394756" w:rsidP="00C460F6">
      <w:pPr>
        <w:ind w:left="567" w:firstLine="567"/>
        <w:jc w:val="center"/>
        <w:rPr>
          <w:b/>
        </w:rPr>
      </w:pPr>
      <w:r w:rsidRPr="003F247B">
        <w:rPr>
          <w:b/>
        </w:rPr>
        <w:t>Lista zgłoszonych na Zjazd</w:t>
      </w:r>
      <w:r w:rsidR="00742384" w:rsidRPr="003F247B">
        <w:rPr>
          <w:b/>
        </w:rPr>
        <w:t xml:space="preserve"> Absolwentów 2014   ( s</w:t>
      </w:r>
      <w:r w:rsidR="0022542A" w:rsidRPr="003F247B">
        <w:rPr>
          <w:b/>
        </w:rPr>
        <w:t xml:space="preserve">tan na </w:t>
      </w:r>
      <w:r w:rsidR="00F64369">
        <w:rPr>
          <w:b/>
        </w:rPr>
        <w:t>09</w:t>
      </w:r>
      <w:r w:rsidR="00C460F6">
        <w:rPr>
          <w:b/>
        </w:rPr>
        <w:t>.09</w:t>
      </w:r>
      <w:r w:rsidRPr="003F247B">
        <w:rPr>
          <w:b/>
        </w:rPr>
        <w:t xml:space="preserve">.2014 </w:t>
      </w:r>
      <w:proofErr w:type="spellStart"/>
      <w:r w:rsidRPr="003F247B">
        <w:rPr>
          <w:b/>
        </w:rPr>
        <w:t>r</w:t>
      </w:r>
      <w:proofErr w:type="spellEnd"/>
      <w:r w:rsidRPr="003F247B">
        <w:rPr>
          <w:b/>
        </w:rPr>
        <w:t>)</w:t>
      </w:r>
    </w:p>
    <w:p w:rsidR="00085890" w:rsidRPr="003F247B" w:rsidRDefault="00085890" w:rsidP="003F247B">
      <w:pPr>
        <w:ind w:left="360"/>
        <w:jc w:val="center"/>
        <w:rPr>
          <w:b/>
        </w:rPr>
      </w:pPr>
      <w:r w:rsidRPr="003F247B">
        <w:rPr>
          <w:b/>
        </w:rPr>
        <w:t>wpłata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Bach Kryspin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 xml:space="preserve">Bełdowska ( </w:t>
      </w:r>
      <w:proofErr w:type="spellStart"/>
      <w:r>
        <w:t>Grogulska</w:t>
      </w:r>
      <w:proofErr w:type="spellEnd"/>
      <w:r>
        <w:t>) Irena</w:t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Bełdowski Krzysztof</w:t>
      </w:r>
      <w:r>
        <w:tab/>
      </w:r>
      <w:r>
        <w:tab/>
      </w:r>
      <w:r>
        <w:tab/>
      </w:r>
      <w:r>
        <w:tab/>
        <w:t>+</w:t>
      </w:r>
    </w:p>
    <w:p w:rsidR="003F247B" w:rsidRDefault="00C460F6" w:rsidP="003F247B">
      <w:pPr>
        <w:pStyle w:val="Akapitzlist"/>
        <w:numPr>
          <w:ilvl w:val="0"/>
          <w:numId w:val="4"/>
        </w:numPr>
      </w:pPr>
      <w:r>
        <w:t>Bicz (Punicka) Włodzimiera</w:t>
      </w:r>
      <w:r w:rsidR="003F247B">
        <w:tab/>
      </w:r>
      <w:r w:rsidR="003F247B">
        <w:tab/>
      </w:r>
      <w:r w:rsidR="003F247B"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Błędowska (Rypińska)  Halina</w:t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Bobik (Polak) Melania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Borowska Anna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Cały (Jakubczyk) Ewa</w:t>
      </w:r>
      <w:r>
        <w:tab/>
      </w:r>
      <w:r>
        <w:tab/>
      </w:r>
      <w:r>
        <w:tab/>
      </w:r>
      <w:r>
        <w:tab/>
        <w:t>+</w:t>
      </w:r>
      <w:r>
        <w:tab/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Cały Jan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Chomicka (Skiba ) Irena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Chomicki Józef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Cieślak (Wyrwińska) Monika</w:t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Cieślak Piotr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Czernow Zofia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Pr="00DF7E2D" w:rsidRDefault="003F247B" w:rsidP="003F247B">
      <w:pPr>
        <w:pStyle w:val="Akapitzlist"/>
        <w:numPr>
          <w:ilvl w:val="0"/>
          <w:numId w:val="4"/>
        </w:numPr>
      </w:pPr>
      <w:r w:rsidRPr="00DF7E2D">
        <w:t>Dębska Barbara</w:t>
      </w:r>
      <w:r w:rsidRPr="00DF7E2D">
        <w:tab/>
      </w:r>
      <w:r w:rsidRPr="00DF7E2D">
        <w:tab/>
      </w:r>
      <w:r w:rsidRPr="00DF7E2D">
        <w:tab/>
      </w:r>
      <w:r>
        <w:tab/>
      </w:r>
      <w:r w:rsidRPr="00DF7E2D"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Dębski Krzysztof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proofErr w:type="spellStart"/>
      <w:r>
        <w:t>Dobrucka</w:t>
      </w:r>
      <w:proofErr w:type="spellEnd"/>
      <w:r>
        <w:t xml:space="preserve"> Krystyna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Dopierała Teresa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Dopierała Zbigniew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Drążek Andrzej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Drążek Magdalena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Fałkowski Sławomir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Filipiak (Goryl) Małgorzata</w:t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Foks Ewelina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Foks Marek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proofErr w:type="spellStart"/>
      <w:r>
        <w:t>Gregorius</w:t>
      </w:r>
      <w:proofErr w:type="spellEnd"/>
      <w:r>
        <w:t xml:space="preserve">- </w:t>
      </w:r>
      <w:proofErr w:type="spellStart"/>
      <w:r>
        <w:t>Reiche</w:t>
      </w:r>
      <w:proofErr w:type="spellEnd"/>
      <w:r>
        <w:t xml:space="preserve">  Bożena</w:t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Grzelczyk Tadeusz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Grześków Alicja</w:t>
      </w:r>
      <w:r>
        <w:tab/>
      </w:r>
      <w:r>
        <w:tab/>
      </w:r>
      <w:r>
        <w:tab/>
      </w:r>
      <w:r w:rsidR="00C460F6">
        <w:tab/>
      </w:r>
      <w:r w:rsidR="00C460F6">
        <w:tab/>
      </w:r>
      <w:r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Grześków Zbigniew</w:t>
      </w:r>
      <w:r>
        <w:tab/>
      </w:r>
      <w:r>
        <w:tab/>
      </w:r>
      <w:r w:rsidR="00C460F6"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proofErr w:type="spellStart"/>
      <w:r>
        <w:t>Gułaj</w:t>
      </w:r>
      <w:proofErr w:type="spellEnd"/>
      <w:r>
        <w:t xml:space="preserve"> (</w:t>
      </w:r>
      <w:proofErr w:type="spellStart"/>
      <w:r>
        <w:t>Mikita</w:t>
      </w:r>
      <w:proofErr w:type="spellEnd"/>
      <w:r>
        <w:t>) Bogumiła</w:t>
      </w:r>
      <w:r>
        <w:tab/>
      </w:r>
      <w:r>
        <w:tab/>
      </w:r>
      <w:r w:rsidR="00C460F6"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proofErr w:type="spellStart"/>
      <w:r>
        <w:t>Gułaj</w:t>
      </w:r>
      <w:proofErr w:type="spellEnd"/>
      <w:r>
        <w:t xml:space="preserve"> Stanisław</w:t>
      </w:r>
      <w:r>
        <w:tab/>
      </w:r>
      <w:r>
        <w:tab/>
      </w:r>
      <w:r>
        <w:tab/>
      </w:r>
      <w:r>
        <w:tab/>
      </w:r>
      <w:r w:rsidR="00C460F6">
        <w:tab/>
      </w:r>
      <w:r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Halarewicz (</w:t>
      </w:r>
      <w:proofErr w:type="spellStart"/>
      <w:r>
        <w:t>Ciążyńska</w:t>
      </w:r>
      <w:proofErr w:type="spellEnd"/>
      <w:r>
        <w:t>)  Katarzyna</w:t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Halarewicz Wojciech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Iwanowska (Zielińska) Halina</w:t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Janicka Lidia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Jankowiak – Witek Krystyna</w:t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Jensen(Klucznik) Joanna</w:t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Kostecka -Rozwadowska  Anna</w:t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Kosztowny (Gębka) Lidia</w:t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Kotowski Sławomir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Kozak Henryk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Kozak Lidia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lastRenderedPageBreak/>
        <w:t>Książek Przemysław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Kwiatkowska Elżbieta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Machowicz (Pięta) Elżbieta</w:t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proofErr w:type="spellStart"/>
      <w:r>
        <w:t>Macijowska</w:t>
      </w:r>
      <w:proofErr w:type="spellEnd"/>
      <w:r>
        <w:t xml:space="preserve"> (Pawłowska) Barbara</w:t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Makowski Mariusz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proofErr w:type="spellStart"/>
      <w:r>
        <w:t>Mędraś</w:t>
      </w:r>
      <w:proofErr w:type="spellEnd"/>
      <w:r>
        <w:t xml:space="preserve"> Mariola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Michalec Zbigniew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Mucha Stanisław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Mucha Sylwia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Olszewska Barbara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Olszewski Krzysztof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Panek Zofia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proofErr w:type="spellStart"/>
      <w:r>
        <w:t>Pierożyńska</w:t>
      </w:r>
      <w:proofErr w:type="spellEnd"/>
      <w:r>
        <w:t xml:space="preserve"> (Dominiak) Teresa</w:t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Poussin (Baran) Bożena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Przydrożny Ewa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proofErr w:type="spellStart"/>
      <w:r>
        <w:t>Retzlaw</w:t>
      </w:r>
      <w:proofErr w:type="spellEnd"/>
      <w:r>
        <w:t xml:space="preserve"> (</w:t>
      </w:r>
      <w:proofErr w:type="spellStart"/>
      <w:r>
        <w:t>Maczko</w:t>
      </w:r>
      <w:proofErr w:type="spellEnd"/>
      <w:r>
        <w:t>) Agnieszka</w:t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Rozlał (Buba ) Hanna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Rutkowska – Schmidt Renata</w:t>
      </w:r>
      <w:r>
        <w:tab/>
      </w:r>
      <w:r>
        <w:tab/>
      </w:r>
      <w:r>
        <w:tab/>
        <w:t>+</w:t>
      </w:r>
      <w:r>
        <w:tab/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Rychlik –Kufel  Barbara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Skwarczyńska Jadwiga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Sobczyk Maria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Sowa Andrzej</w:t>
      </w:r>
      <w:r>
        <w:tab/>
      </w:r>
      <w:r>
        <w:tab/>
      </w:r>
      <w:r>
        <w:tab/>
      </w:r>
      <w:r>
        <w:tab/>
      </w:r>
      <w:r w:rsidR="00C460F6">
        <w:tab/>
      </w:r>
      <w:r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Spałek (Prusko) Martyna</w:t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Staszko Alicja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Straszak Aneta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proofErr w:type="spellStart"/>
      <w:r>
        <w:t>Studniarek</w:t>
      </w:r>
      <w:proofErr w:type="spellEnd"/>
      <w:r>
        <w:t xml:space="preserve"> Henryka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Sukiennik (</w:t>
      </w:r>
      <w:proofErr w:type="spellStart"/>
      <w:r>
        <w:t>Bokało</w:t>
      </w:r>
      <w:proofErr w:type="spellEnd"/>
      <w:r>
        <w:t>) Sylwia</w:t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Sukiennik Leszek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Szafran Michał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Szeliga Barbara</w:t>
      </w:r>
      <w:r>
        <w:tab/>
      </w:r>
      <w:r>
        <w:tab/>
      </w:r>
      <w:r>
        <w:tab/>
      </w:r>
      <w:r w:rsidR="00C460F6"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proofErr w:type="spellStart"/>
      <w:r>
        <w:t>Szumiata</w:t>
      </w:r>
      <w:proofErr w:type="spellEnd"/>
      <w:r>
        <w:t xml:space="preserve"> – </w:t>
      </w:r>
      <w:proofErr w:type="spellStart"/>
      <w:r>
        <w:t>Redisz</w:t>
      </w:r>
      <w:proofErr w:type="spellEnd"/>
      <w:r>
        <w:t xml:space="preserve"> Bożena</w:t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Szurek (Olszewska) Maria</w:t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Szurek Władysław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proofErr w:type="spellStart"/>
      <w:r>
        <w:t>Szymula</w:t>
      </w:r>
      <w:proofErr w:type="spellEnd"/>
      <w:r>
        <w:t xml:space="preserve"> Agnieszka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Tarkowska (Sołtysiak )  Barbara</w:t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proofErr w:type="spellStart"/>
      <w:r>
        <w:t>Tobis</w:t>
      </w:r>
      <w:proofErr w:type="spellEnd"/>
      <w:r>
        <w:t xml:space="preserve"> Krzysztof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proofErr w:type="spellStart"/>
      <w:r>
        <w:t>Wasil</w:t>
      </w:r>
      <w:proofErr w:type="spellEnd"/>
      <w:r>
        <w:t xml:space="preserve"> Bożena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Pr="00220ABB" w:rsidRDefault="003F247B" w:rsidP="003F247B">
      <w:pPr>
        <w:pStyle w:val="Akapitzlist"/>
        <w:numPr>
          <w:ilvl w:val="0"/>
          <w:numId w:val="4"/>
        </w:numPr>
      </w:pPr>
      <w:proofErr w:type="spellStart"/>
      <w:r w:rsidRPr="00220ABB">
        <w:t>Wasil</w:t>
      </w:r>
      <w:proofErr w:type="spellEnd"/>
      <w:r w:rsidRPr="00220ABB">
        <w:t xml:space="preserve"> Bożena</w:t>
      </w:r>
      <w:r w:rsidRPr="00220ABB">
        <w:tab/>
      </w:r>
      <w:r w:rsidRPr="00220ABB">
        <w:tab/>
      </w:r>
      <w:r w:rsidRPr="00220ABB">
        <w:tab/>
      </w:r>
      <w:r w:rsidRPr="00220ABB">
        <w:tab/>
      </w:r>
      <w:r>
        <w:tab/>
      </w:r>
      <w:r w:rsidRPr="00220ABB"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proofErr w:type="spellStart"/>
      <w:r>
        <w:t>Wechta</w:t>
      </w:r>
      <w:proofErr w:type="spellEnd"/>
      <w:r>
        <w:t xml:space="preserve"> Paweł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Witek – Jankowiak Krystyna</w:t>
      </w:r>
      <w:r>
        <w:tab/>
      </w:r>
      <w:r w:rsidR="00C460F6"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proofErr w:type="spellStart"/>
      <w:r>
        <w:t>Wojcieszko</w:t>
      </w:r>
      <w:proofErr w:type="spellEnd"/>
      <w:r>
        <w:t xml:space="preserve"> (</w:t>
      </w:r>
      <w:proofErr w:type="spellStart"/>
      <w:r>
        <w:t>Ogorzelska</w:t>
      </w:r>
      <w:proofErr w:type="spellEnd"/>
      <w:r>
        <w:t xml:space="preserve"> )  Teresa</w:t>
      </w:r>
      <w:r>
        <w:tab/>
      </w:r>
      <w:r w:rsidR="00C460F6">
        <w:tab/>
      </w:r>
      <w:r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proofErr w:type="spellStart"/>
      <w:r>
        <w:t>Wojcieszko</w:t>
      </w:r>
      <w:proofErr w:type="spellEnd"/>
      <w:r>
        <w:t xml:space="preserve"> Roman</w:t>
      </w:r>
      <w:r>
        <w:tab/>
      </w:r>
      <w:r>
        <w:tab/>
      </w:r>
      <w:r>
        <w:tab/>
      </w:r>
      <w:r w:rsidR="00C460F6">
        <w:tab/>
      </w:r>
      <w:r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Wojsa Marcin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Wojsa Marta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Wrona Regina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lastRenderedPageBreak/>
        <w:t>Wysocki Miłosz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r>
        <w:t>Zawadzki Mariusz</w:t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proofErr w:type="spellStart"/>
      <w:r>
        <w:t>Zbieranek</w:t>
      </w:r>
      <w:proofErr w:type="spellEnd"/>
      <w:r>
        <w:t xml:space="preserve"> Ewa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F247B" w:rsidRDefault="003F247B" w:rsidP="003F247B">
      <w:pPr>
        <w:pStyle w:val="Akapitzlist"/>
        <w:numPr>
          <w:ilvl w:val="0"/>
          <w:numId w:val="4"/>
        </w:numPr>
      </w:pPr>
      <w:proofErr w:type="spellStart"/>
      <w:r>
        <w:t>Zbieranek</w:t>
      </w:r>
      <w:proofErr w:type="spellEnd"/>
      <w:r>
        <w:t xml:space="preserve"> Jerzy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F03262" w:rsidRDefault="00F03262" w:rsidP="00F03262">
      <w:pPr>
        <w:pStyle w:val="Akapitzlist"/>
        <w:numPr>
          <w:ilvl w:val="0"/>
          <w:numId w:val="4"/>
        </w:numPr>
      </w:pPr>
      <w:proofErr w:type="spellStart"/>
      <w:r>
        <w:t>Staworowska</w:t>
      </w:r>
      <w:proofErr w:type="spellEnd"/>
      <w:r>
        <w:t xml:space="preserve">  Aleksandra</w:t>
      </w:r>
      <w:r>
        <w:tab/>
      </w:r>
      <w:r>
        <w:tab/>
      </w:r>
      <w:r>
        <w:tab/>
        <w:t>+</w:t>
      </w:r>
    </w:p>
    <w:p w:rsidR="00F03262" w:rsidRDefault="00F03262" w:rsidP="00F03262">
      <w:pPr>
        <w:pStyle w:val="Akapitzlist"/>
        <w:numPr>
          <w:ilvl w:val="0"/>
          <w:numId w:val="4"/>
        </w:numPr>
      </w:pPr>
      <w:proofErr w:type="spellStart"/>
      <w:r>
        <w:t>Staworowski</w:t>
      </w:r>
      <w:proofErr w:type="spellEnd"/>
      <w:r>
        <w:t xml:space="preserve"> Rafał</w:t>
      </w:r>
      <w:r>
        <w:tab/>
      </w:r>
      <w:r>
        <w:tab/>
      </w:r>
      <w:r>
        <w:tab/>
      </w:r>
      <w:r>
        <w:tab/>
        <w:t>+</w:t>
      </w:r>
    </w:p>
    <w:p w:rsidR="00F03262" w:rsidRDefault="00F03262" w:rsidP="00F03262">
      <w:pPr>
        <w:pStyle w:val="Akapitzlist"/>
        <w:numPr>
          <w:ilvl w:val="0"/>
          <w:numId w:val="4"/>
        </w:numPr>
      </w:pPr>
      <w:proofErr w:type="spellStart"/>
      <w:r>
        <w:t>Stabiszewski</w:t>
      </w:r>
      <w:proofErr w:type="spellEnd"/>
      <w:r>
        <w:t xml:space="preserve"> Maria</w:t>
      </w:r>
      <w:r>
        <w:tab/>
      </w:r>
      <w:r>
        <w:tab/>
      </w:r>
      <w:r>
        <w:tab/>
      </w:r>
      <w:r>
        <w:tab/>
        <w:t>+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proofErr w:type="spellStart"/>
      <w:r>
        <w:t>Jaremen</w:t>
      </w:r>
      <w:proofErr w:type="spellEnd"/>
      <w:r>
        <w:t xml:space="preserve"> Daria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proofErr w:type="spellStart"/>
      <w:r>
        <w:t>Jaremen</w:t>
      </w:r>
      <w:proofErr w:type="spellEnd"/>
      <w:r>
        <w:t xml:space="preserve"> Janusz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Malec Ewa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Janicka Anna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Wick Urszula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proofErr w:type="spellStart"/>
      <w:r>
        <w:t>Zuchewicz</w:t>
      </w:r>
      <w:proofErr w:type="spellEnd"/>
      <w:r>
        <w:t xml:space="preserve"> Joanna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 xml:space="preserve">Czapska Halina </w:t>
      </w:r>
    </w:p>
    <w:p w:rsidR="00C460F6" w:rsidRDefault="00C460F6" w:rsidP="003F247B">
      <w:pPr>
        <w:pStyle w:val="Akapitzlist"/>
        <w:numPr>
          <w:ilvl w:val="0"/>
          <w:numId w:val="4"/>
        </w:numPr>
      </w:pPr>
      <w:r>
        <w:t>Starczewska Ewa</w:t>
      </w:r>
    </w:p>
    <w:p w:rsidR="00C460F6" w:rsidRDefault="00C460F6" w:rsidP="00C460F6">
      <w:pPr>
        <w:pStyle w:val="Akapitzlist"/>
        <w:numPr>
          <w:ilvl w:val="0"/>
          <w:numId w:val="4"/>
        </w:numPr>
      </w:pPr>
      <w:r>
        <w:t>Wachowicz Wojciech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proofErr w:type="spellStart"/>
      <w:r>
        <w:t>Turakiewicz</w:t>
      </w:r>
      <w:proofErr w:type="spellEnd"/>
      <w:r>
        <w:t xml:space="preserve"> Janusz 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Staniczek Piotr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proofErr w:type="spellStart"/>
      <w:r>
        <w:t>Wasil</w:t>
      </w:r>
      <w:proofErr w:type="spellEnd"/>
      <w:r>
        <w:t xml:space="preserve"> Bożena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proofErr w:type="spellStart"/>
      <w:r>
        <w:t>Sahler</w:t>
      </w:r>
      <w:proofErr w:type="spellEnd"/>
      <w:r>
        <w:t xml:space="preserve"> Jolanta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Sidor Sławomir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proofErr w:type="spellStart"/>
      <w:r>
        <w:t>Hrebenko</w:t>
      </w:r>
      <w:proofErr w:type="spellEnd"/>
      <w:r>
        <w:t xml:space="preserve"> Jolanta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proofErr w:type="spellStart"/>
      <w:r>
        <w:t>Krasuska</w:t>
      </w:r>
      <w:proofErr w:type="spellEnd"/>
      <w:r>
        <w:t xml:space="preserve">  Ewa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Górska Krystyna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proofErr w:type="spellStart"/>
      <w:r>
        <w:t>Pappas</w:t>
      </w:r>
      <w:proofErr w:type="spellEnd"/>
      <w:r>
        <w:t xml:space="preserve"> (Straszak) Aneta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Nowicki Ryszard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Nowicka Barbara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proofErr w:type="spellStart"/>
      <w:r>
        <w:t>Kowerko</w:t>
      </w:r>
      <w:proofErr w:type="spellEnd"/>
      <w:r>
        <w:t xml:space="preserve"> Janusz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Racz Barbara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Palus Justyna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Palus Paweł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Adamczuk  Bożena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Adamczuk Franciszek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Wypiór Agnieszka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Mayer Edyta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proofErr w:type="spellStart"/>
      <w:r>
        <w:t>Scholz</w:t>
      </w:r>
      <w:proofErr w:type="spellEnd"/>
      <w:r>
        <w:t xml:space="preserve"> Magda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Ostrowska Beata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Nykiel Małgorzata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Leja Beata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proofErr w:type="spellStart"/>
      <w:r>
        <w:t>Retzlaw</w:t>
      </w:r>
      <w:proofErr w:type="spellEnd"/>
      <w:r>
        <w:t xml:space="preserve"> Agnieszka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Bobowska Joanna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Bobowski Dominik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Baraniec Dariusz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Baraniec Ewa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Zaborski Artur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lastRenderedPageBreak/>
        <w:t>Łojek Jolanta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proofErr w:type="spellStart"/>
      <w:r>
        <w:t>Czetwertyński</w:t>
      </w:r>
      <w:proofErr w:type="spellEnd"/>
      <w:r>
        <w:t>- Sytnik  Janusz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 w:rsidRPr="00394756">
        <w:t>Balicka Anna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proofErr w:type="spellStart"/>
      <w:r>
        <w:t>Gajdamowicz</w:t>
      </w:r>
      <w:proofErr w:type="spellEnd"/>
      <w:r>
        <w:t xml:space="preserve"> Tomasz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Bobowski  Zygmunt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Kowalska Ewa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Kowalski  Zbigniew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Jastrzębski Wojciech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 xml:space="preserve">Dopierała – </w:t>
      </w:r>
      <w:proofErr w:type="spellStart"/>
      <w:r>
        <w:t>Kalz</w:t>
      </w:r>
      <w:proofErr w:type="spellEnd"/>
      <w:r>
        <w:t xml:space="preserve"> Anna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Janicka (Jaskólska) Lidia</w:t>
      </w:r>
      <w:r>
        <w:tab/>
      </w:r>
      <w:r>
        <w:tab/>
      </w:r>
    </w:p>
    <w:p w:rsidR="00DF7E2D" w:rsidRDefault="00DF7E2D" w:rsidP="003F247B">
      <w:pPr>
        <w:pStyle w:val="Akapitzlist"/>
        <w:numPr>
          <w:ilvl w:val="0"/>
          <w:numId w:val="4"/>
        </w:numPr>
      </w:pPr>
      <w:proofErr w:type="spellStart"/>
      <w:r>
        <w:t>Żołędowska</w:t>
      </w:r>
      <w:proofErr w:type="spellEnd"/>
      <w:r>
        <w:t xml:space="preserve"> – </w:t>
      </w:r>
      <w:proofErr w:type="spellStart"/>
      <w:r>
        <w:t>Pohulak</w:t>
      </w:r>
      <w:proofErr w:type="spellEnd"/>
      <w:r>
        <w:t xml:space="preserve"> Elżbieta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Lisek Elżbieta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Rogala Iwona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Rogala Piotr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Rogala….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Rogala …..</w:t>
      </w:r>
    </w:p>
    <w:p w:rsidR="00DF7E2D" w:rsidRDefault="00DF7E2D" w:rsidP="003F247B">
      <w:pPr>
        <w:pStyle w:val="Akapitzlist"/>
        <w:numPr>
          <w:ilvl w:val="0"/>
          <w:numId w:val="4"/>
        </w:numPr>
      </w:pPr>
      <w:r>
        <w:t>Piotrowska Elżbieta</w:t>
      </w:r>
    </w:p>
    <w:p w:rsidR="00F03262" w:rsidRDefault="006708A1" w:rsidP="00F03262">
      <w:pPr>
        <w:pStyle w:val="Akapitzlist"/>
        <w:numPr>
          <w:ilvl w:val="0"/>
          <w:numId w:val="4"/>
        </w:numPr>
      </w:pPr>
      <w:r>
        <w:t>Mazur Agnieszka</w:t>
      </w:r>
    </w:p>
    <w:p w:rsidR="00F03262" w:rsidRPr="00F03262" w:rsidRDefault="00F03262" w:rsidP="00F03262">
      <w:pPr>
        <w:pStyle w:val="Akapitzlist"/>
        <w:numPr>
          <w:ilvl w:val="0"/>
          <w:numId w:val="4"/>
        </w:numPr>
      </w:pPr>
      <w:r w:rsidRPr="00F03262">
        <w:rPr>
          <w:rFonts w:eastAsia="Times New Roman" w:cs="Times New Roman"/>
          <w:sz w:val="20"/>
          <w:szCs w:val="20"/>
          <w:lang w:eastAsia="pl-PL"/>
        </w:rPr>
        <w:t>Sęk-Spychalska</w:t>
      </w:r>
      <w:r>
        <w:rPr>
          <w:rFonts w:eastAsia="Times New Roman" w:cs="Times New Roman"/>
          <w:sz w:val="20"/>
          <w:szCs w:val="20"/>
          <w:lang w:eastAsia="pl-PL"/>
        </w:rPr>
        <w:t xml:space="preserve"> Urszula</w:t>
      </w:r>
    </w:p>
    <w:p w:rsidR="00F03262" w:rsidRPr="00F03262" w:rsidRDefault="00F03262" w:rsidP="00F03262">
      <w:pPr>
        <w:pStyle w:val="Akapitzlist"/>
        <w:numPr>
          <w:ilvl w:val="0"/>
          <w:numId w:val="4"/>
        </w:numPr>
      </w:pPr>
      <w:r w:rsidRPr="00F03262">
        <w:rPr>
          <w:rFonts w:eastAsia="Times New Roman" w:cs="Times New Roman"/>
          <w:sz w:val="20"/>
          <w:szCs w:val="20"/>
          <w:lang w:eastAsia="pl-PL"/>
        </w:rPr>
        <w:t xml:space="preserve"> Spychalski</w:t>
      </w:r>
      <w:r>
        <w:rPr>
          <w:rFonts w:eastAsia="Times New Roman" w:cs="Times New Roman"/>
          <w:sz w:val="20"/>
          <w:szCs w:val="20"/>
          <w:lang w:eastAsia="pl-PL"/>
        </w:rPr>
        <w:t xml:space="preserve"> Waldemar</w:t>
      </w:r>
    </w:p>
    <w:p w:rsidR="00F03262" w:rsidRDefault="00F03262" w:rsidP="00F03262">
      <w:pPr>
        <w:ind w:left="360"/>
      </w:pPr>
    </w:p>
    <w:p w:rsidR="00C460F6" w:rsidRDefault="00C460F6" w:rsidP="00C460F6">
      <w:pPr>
        <w:ind w:left="360"/>
      </w:pPr>
    </w:p>
    <w:p w:rsidR="00DF7E2D" w:rsidRDefault="00DF7E2D" w:rsidP="003F247B">
      <w:pPr>
        <w:ind w:left="360"/>
      </w:pPr>
    </w:p>
    <w:p w:rsidR="00DF7E2D" w:rsidRDefault="00DF7E2D" w:rsidP="003F247B">
      <w:pPr>
        <w:pStyle w:val="Akapitzlist"/>
        <w:ind w:left="360"/>
      </w:pPr>
    </w:p>
    <w:sectPr w:rsidR="00DF7E2D" w:rsidSect="00F13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D44FE"/>
    <w:multiLevelType w:val="hybridMultilevel"/>
    <w:tmpl w:val="091E0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5F791E"/>
    <w:multiLevelType w:val="hybridMultilevel"/>
    <w:tmpl w:val="AFAE1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B5570"/>
    <w:multiLevelType w:val="hybridMultilevel"/>
    <w:tmpl w:val="F8BA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94756"/>
    <w:rsid w:val="00002FCE"/>
    <w:rsid w:val="00003B2A"/>
    <w:rsid w:val="00016F45"/>
    <w:rsid w:val="00055CE1"/>
    <w:rsid w:val="000773B1"/>
    <w:rsid w:val="000824E5"/>
    <w:rsid w:val="00085890"/>
    <w:rsid w:val="00112AA0"/>
    <w:rsid w:val="00123F16"/>
    <w:rsid w:val="001663D0"/>
    <w:rsid w:val="00181AC8"/>
    <w:rsid w:val="00220ABB"/>
    <w:rsid w:val="002227CF"/>
    <w:rsid w:val="0022542A"/>
    <w:rsid w:val="00255AA4"/>
    <w:rsid w:val="00260796"/>
    <w:rsid w:val="00263D5C"/>
    <w:rsid w:val="00275BC4"/>
    <w:rsid w:val="00281F91"/>
    <w:rsid w:val="002901B8"/>
    <w:rsid w:val="00295A32"/>
    <w:rsid w:val="002B44EE"/>
    <w:rsid w:val="003054FF"/>
    <w:rsid w:val="00321D8C"/>
    <w:rsid w:val="003302EE"/>
    <w:rsid w:val="003328BF"/>
    <w:rsid w:val="003401CB"/>
    <w:rsid w:val="00394756"/>
    <w:rsid w:val="003A2E97"/>
    <w:rsid w:val="003C1F1C"/>
    <w:rsid w:val="003E21A6"/>
    <w:rsid w:val="003F247B"/>
    <w:rsid w:val="004000A9"/>
    <w:rsid w:val="0040126F"/>
    <w:rsid w:val="00404614"/>
    <w:rsid w:val="00405404"/>
    <w:rsid w:val="00436C78"/>
    <w:rsid w:val="0044766C"/>
    <w:rsid w:val="004679E7"/>
    <w:rsid w:val="00475A5E"/>
    <w:rsid w:val="00482B35"/>
    <w:rsid w:val="004B3D1B"/>
    <w:rsid w:val="00614610"/>
    <w:rsid w:val="006224AE"/>
    <w:rsid w:val="006708A1"/>
    <w:rsid w:val="00672A71"/>
    <w:rsid w:val="0067774D"/>
    <w:rsid w:val="006B28B9"/>
    <w:rsid w:val="00715BF0"/>
    <w:rsid w:val="007218C5"/>
    <w:rsid w:val="00742384"/>
    <w:rsid w:val="007945ED"/>
    <w:rsid w:val="008006A8"/>
    <w:rsid w:val="008033D2"/>
    <w:rsid w:val="0080360B"/>
    <w:rsid w:val="00842D48"/>
    <w:rsid w:val="008539DF"/>
    <w:rsid w:val="008D1348"/>
    <w:rsid w:val="008E7E00"/>
    <w:rsid w:val="008F6279"/>
    <w:rsid w:val="00916D96"/>
    <w:rsid w:val="00917D22"/>
    <w:rsid w:val="00975A20"/>
    <w:rsid w:val="0097710B"/>
    <w:rsid w:val="00981DD1"/>
    <w:rsid w:val="009D1796"/>
    <w:rsid w:val="00AB1793"/>
    <w:rsid w:val="00AE703D"/>
    <w:rsid w:val="00BB0180"/>
    <w:rsid w:val="00BE1DED"/>
    <w:rsid w:val="00C03108"/>
    <w:rsid w:val="00C37767"/>
    <w:rsid w:val="00C460F6"/>
    <w:rsid w:val="00C70BEB"/>
    <w:rsid w:val="00C8558F"/>
    <w:rsid w:val="00CB5E0A"/>
    <w:rsid w:val="00CF234F"/>
    <w:rsid w:val="00D43ADA"/>
    <w:rsid w:val="00DD19C4"/>
    <w:rsid w:val="00DF2D4C"/>
    <w:rsid w:val="00DF7E2D"/>
    <w:rsid w:val="00E34DDB"/>
    <w:rsid w:val="00E54FE7"/>
    <w:rsid w:val="00EA70B2"/>
    <w:rsid w:val="00EC0687"/>
    <w:rsid w:val="00F03262"/>
    <w:rsid w:val="00F10B47"/>
    <w:rsid w:val="00F132C8"/>
    <w:rsid w:val="00F14789"/>
    <w:rsid w:val="00F64369"/>
    <w:rsid w:val="00F721C5"/>
    <w:rsid w:val="00F7255A"/>
    <w:rsid w:val="00F80C91"/>
    <w:rsid w:val="00FC6FCD"/>
    <w:rsid w:val="00FD0A3F"/>
    <w:rsid w:val="00FE19AF"/>
    <w:rsid w:val="00FF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7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475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C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03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03262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6E274-1C5E-4113-9969-703DD7A7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</dc:creator>
  <cp:lastModifiedBy>ZB</cp:lastModifiedBy>
  <cp:revision>86</cp:revision>
  <dcterms:created xsi:type="dcterms:W3CDTF">2014-07-21T18:28:00Z</dcterms:created>
  <dcterms:modified xsi:type="dcterms:W3CDTF">2014-09-09T13:14:00Z</dcterms:modified>
</cp:coreProperties>
</file>